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C9866" w14:textId="77777777" w:rsidR="008708BB" w:rsidRPr="008A24A4" w:rsidRDefault="008708BB" w:rsidP="008A24A4">
      <w:pPr>
        <w:jc w:val="right"/>
        <w:rPr>
          <w:rFonts w:ascii="Cambria" w:hAnsi="Cambria"/>
          <w:b/>
          <w:color w:val="E905EE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8A24A4">
        <w:rPr>
          <w:rFonts w:ascii="Cambria" w:hAnsi="Cambria"/>
          <w:b/>
          <w:color w:val="E905EE"/>
          <w:sz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Apprentissage expérientiel</w:t>
      </w:r>
    </w:p>
    <w:p w14:paraId="7D5F6036" w14:textId="77777777" w:rsidR="008708BB" w:rsidRPr="00757EDB" w:rsidRDefault="008708BB" w:rsidP="008A24A4">
      <w:pPr>
        <w:shd w:val="clear" w:color="auto" w:fill="FFFFFF" w:themeFill="background1"/>
        <w:rPr>
          <w:rFonts w:asciiTheme="minorHAnsi" w:hAnsiTheme="minorHAnsi"/>
          <w:b/>
          <w:color w:val="00A1DA"/>
          <w:sz w:val="16"/>
          <w:szCs w:val="16"/>
        </w:rPr>
      </w:pPr>
    </w:p>
    <w:p w14:paraId="4EFAEBAE" w14:textId="77777777" w:rsidR="008708BB" w:rsidRPr="008A24A4" w:rsidRDefault="008708BB" w:rsidP="008A24A4">
      <w:pPr>
        <w:shd w:val="clear" w:color="auto" w:fill="FFFFFF" w:themeFill="background1"/>
        <w:rPr>
          <w:rFonts w:asciiTheme="minorHAnsi" w:hAnsiTheme="minorHAnsi"/>
          <w:b/>
          <w:color w:val="00A1DA"/>
          <w:sz w:val="20"/>
          <w:szCs w:val="20"/>
        </w:rPr>
      </w:pPr>
      <w:r w:rsidRPr="008A24A4">
        <w:rPr>
          <w:rFonts w:asciiTheme="minorHAnsi" w:hAnsiTheme="minorHAnsi"/>
          <w:b/>
          <w:color w:val="00A1DA"/>
        </w:rPr>
        <w:t>Qu’est-ce que l’apprentissage expérientiel</w:t>
      </w:r>
      <w:r w:rsidRPr="008A24A4">
        <w:rPr>
          <w:rFonts w:asciiTheme="minorHAnsi" w:hAnsiTheme="minorHAnsi"/>
          <w:b/>
          <w:color w:val="00A1DA"/>
          <w:sz w:val="20"/>
          <w:szCs w:val="20"/>
        </w:rPr>
        <w:t xml:space="preserve">? </w:t>
      </w:r>
      <w:r w:rsidRPr="008A24A4">
        <w:rPr>
          <w:rFonts w:asciiTheme="minorHAnsi" w:hAnsiTheme="minorHAnsi"/>
          <w:sz w:val="20"/>
          <w:szCs w:val="20"/>
        </w:rPr>
        <w:t xml:space="preserve"> L’apprentissage expérientiel, c’est apprendre à travers des expériences.</w:t>
      </w:r>
    </w:p>
    <w:p w14:paraId="0B3059FD" w14:textId="4535F6D8" w:rsidR="008708BB" w:rsidRPr="006E4035" w:rsidRDefault="00317C67" w:rsidP="00EE0F37">
      <w:pPr>
        <w:jc w:val="both"/>
        <w:rPr>
          <w:rFonts w:asciiTheme="minorHAnsi" w:hAnsiTheme="minorHAnsi"/>
          <w:b/>
          <w:color w:val="00A1DA"/>
        </w:rPr>
      </w:pPr>
      <w:r>
        <w:rPr>
          <w:rFonts w:asciiTheme="minorHAnsi" w:hAnsiTheme="minorHAnsi"/>
          <w:b/>
          <w:noProof/>
          <w:color w:val="00A1DA"/>
          <w:sz w:val="32"/>
          <w:szCs w:val="3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F4D202" wp14:editId="556230CB">
                <wp:simplePos x="0" y="0"/>
                <wp:positionH relativeFrom="column">
                  <wp:posOffset>31750</wp:posOffset>
                </wp:positionH>
                <wp:positionV relativeFrom="paragraph">
                  <wp:posOffset>27940</wp:posOffset>
                </wp:positionV>
                <wp:extent cx="4343400" cy="2611755"/>
                <wp:effectExtent l="0" t="0" r="19050" b="17145"/>
                <wp:wrapNone/>
                <wp:docPr id="4118" name="Text Box 4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61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905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E51A" w14:textId="77777777" w:rsidR="001D415C" w:rsidRPr="00755BB0" w:rsidRDefault="001D415C" w:rsidP="008708B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A1DA"/>
                                <w:sz w:val="28"/>
                              </w:rPr>
                              <w:t>Pourquoi devrais-je participer à des activités d’apprentissage expérientiel?</w:t>
                            </w:r>
                          </w:p>
                          <w:p w14:paraId="617200B1" w14:textId="77777777" w:rsidR="001D415C" w:rsidRPr="005224EB" w:rsidRDefault="001D415C" w:rsidP="008708B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Prendre part à des apprentissages expérientiels peut aider votre carrière de nombreuses façons :</w:t>
                            </w:r>
                          </w:p>
                          <w:p w14:paraId="6D9175DE" w14:textId="77777777" w:rsidR="001D415C" w:rsidRPr="005224EB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contextualSpacing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E905EE"/>
                                <w:sz w:val="22"/>
                              </w:rPr>
                              <w:t>En apprendre plus sur différentes carrière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L’apprentissage expérientiel est une très bonne façon d’en apprendre sur une carrière.</w:t>
                            </w:r>
                          </w:p>
                          <w:p w14:paraId="0063B140" w14:textId="77777777" w:rsidR="001D415C" w:rsidRPr="005224EB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contextualSpacing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E905EE"/>
                                <w:sz w:val="22"/>
                              </w:rPr>
                              <w:t>Expérience pour votre CV.</w:t>
                            </w:r>
                            <w:r>
                              <w:rPr>
                                <w:rFonts w:asciiTheme="minorHAnsi" w:hAnsiTheme="minorHAnsi"/>
                                <w:color w:val="E905EE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L’expérience acquise est une bonne chose à mettre sur votre CV.</w:t>
                            </w:r>
                          </w:p>
                          <w:p w14:paraId="0B93916F" w14:textId="77777777" w:rsidR="001D415C" w:rsidRPr="005224EB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contextualSpacing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E905EE"/>
                                <w:sz w:val="22"/>
                              </w:rPr>
                              <w:t xml:space="preserve">Développer des compétences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ous pouvez gagner des compétences formidables qui vous aideront à l’avenir.</w:t>
                            </w:r>
                          </w:p>
                          <w:p w14:paraId="373F171C" w14:textId="77777777" w:rsidR="001D415C" w:rsidRPr="005224EB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contextualSpacing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E905EE"/>
                                <w:sz w:val="22"/>
                              </w:rPr>
                              <w:t xml:space="preserve"> Découverte de vous-même</w:t>
                            </w:r>
                            <w:r>
                              <w:rPr>
                                <w:rFonts w:asciiTheme="minorHAnsi" w:hAnsiTheme="minorHAnsi"/>
                                <w:color w:val="E905EE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ertaines choses que vous savez sur vous-même peuvent devenir plus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clairs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; vous pourriez en apprendre plus sur vos intérêts et vos préférences de travail.</w:t>
                            </w:r>
                          </w:p>
                          <w:p w14:paraId="0A664F7A" w14:textId="77777777" w:rsidR="001D415C" w:rsidRPr="005224EB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contextualSpacing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E905EE"/>
                                <w:sz w:val="22"/>
                              </w:rPr>
                              <w:t>Réseautage</w:t>
                            </w:r>
                            <w:r>
                              <w:rPr>
                                <w:rFonts w:asciiTheme="minorHAnsi" w:hAnsiTheme="minorHAnsi"/>
                                <w:color w:val="E905EE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En prenant part à des apprentissages expérientiels, vous pourriez vous faire des contacts import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18" o:spid="_x0000_s1026" type="#_x0000_t202" style="position:absolute;left:0;text-align:left;margin-left:2.5pt;margin-top:2.2pt;width:342pt;height:205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" strokecolor="#e905ee" strokeweight="1pt">
                <v:textbox>
                  <w:txbxContent>
                    <w:p w14:paraId="5350E51A" w14:textId="77777777" w:rsidR="001D415C" w:rsidRPr="00755BB0" w:rsidRDefault="001D415C" w:rsidP="008708BB">
                      <w:pPr>
                        <w:shd w:val="clear" w:color="auto" w:fill="FFFFFF" w:themeFill="background1"/>
                        <w:jc w:val="center"/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A1DA"/>
                          <w:sz w:val="28"/>
                        </w:rPr>
                        <w:t>Pourquoi devrais-je participer à des activités d’apprentissage expérientiel?</w:t>
                      </w:r>
                    </w:p>
                    <w:p w14:paraId="617200B1" w14:textId="77777777" w:rsidR="001D415C" w:rsidRPr="005224EB" w:rsidRDefault="001D415C" w:rsidP="008708B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Prendre part à des apprentissages expérientiels peut aider votre carrière de nombreuses façons :</w:t>
                      </w:r>
                    </w:p>
                    <w:p w14:paraId="6D9175DE" w14:textId="77777777" w:rsidR="001D415C" w:rsidRPr="005224EB" w:rsidRDefault="001D415C" w:rsidP="008708B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contextualSpacing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E905EE"/>
                          <w:sz w:val="22"/>
                        </w:rPr>
                        <w:t>En apprendre plus sur différentes carrières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L’apprentissage expérientiel est une très bonne façon d’en apprendre sur une carrière.</w:t>
                      </w:r>
                    </w:p>
                    <w:p w14:paraId="0063B140" w14:textId="77777777" w:rsidR="001D415C" w:rsidRPr="005224EB" w:rsidRDefault="001D415C" w:rsidP="008708B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contextualSpacing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E905EE"/>
                          <w:sz w:val="22"/>
                        </w:rPr>
                        <w:t>Expérience pour votre CV.</w:t>
                      </w:r>
                      <w:r>
                        <w:rPr>
                          <w:rFonts w:asciiTheme="minorHAnsi" w:hAnsiTheme="minorHAnsi"/>
                          <w:color w:val="E905EE"/>
                          <w:sz w:val="22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L’expérience acquise est une bonne chose à mettre sur votre CV.</w:t>
                      </w:r>
                    </w:p>
                    <w:p w14:paraId="0B93916F" w14:textId="77777777" w:rsidR="001D415C" w:rsidRPr="005224EB" w:rsidRDefault="001D415C" w:rsidP="008708B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contextualSpacing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E905EE"/>
                          <w:sz w:val="22"/>
                        </w:rPr>
                        <w:t xml:space="preserve">Développer des compétences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Vous pouvez gagner des compétences formidables qui vous aideront à l’avenir.</w:t>
                      </w:r>
                    </w:p>
                    <w:p w14:paraId="373F171C" w14:textId="77777777" w:rsidR="001D415C" w:rsidRPr="005224EB" w:rsidRDefault="001D415C" w:rsidP="008708B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contextualSpacing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E905EE"/>
                          <w:sz w:val="22"/>
                        </w:rPr>
                        <w:t xml:space="preserve"> Découverte de vous-même</w:t>
                      </w:r>
                      <w:r>
                        <w:rPr>
                          <w:rFonts w:asciiTheme="minorHAnsi" w:hAnsiTheme="minorHAnsi"/>
                          <w:color w:val="E905EE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Certaines choses que vous savez sur vous-même peuvent devenir plus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22"/>
                        </w:rPr>
                        <w:t>clairs</w:t>
                      </w:r>
                      <w:proofErr w:type="gramEnd"/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; vous pourriez en apprendre plus sur vos intérêts et vos préférences de travail.</w:t>
                      </w:r>
                    </w:p>
                    <w:p w14:paraId="0A664F7A" w14:textId="77777777" w:rsidR="001D415C" w:rsidRPr="005224EB" w:rsidRDefault="001D415C" w:rsidP="008708B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contextualSpacing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E905EE"/>
                          <w:sz w:val="22"/>
                        </w:rPr>
                        <w:t>Réseautage</w:t>
                      </w:r>
                      <w:r>
                        <w:rPr>
                          <w:rFonts w:asciiTheme="minorHAnsi" w:hAnsiTheme="minorHAnsi"/>
                          <w:color w:val="E905EE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En prenant part à des apprentissages expérientiels, vous pourriez vous faire des contacts importants.</w:t>
                      </w:r>
                    </w:p>
                  </w:txbxContent>
                </v:textbox>
              </v:shape>
            </w:pict>
          </mc:Fallback>
        </mc:AlternateContent>
      </w:r>
      <w:r w:rsidR="00AC63BC">
        <w:rPr>
          <w:rFonts w:asciiTheme="minorHAnsi" w:hAnsiTheme="minorHAnsi"/>
          <w:b/>
          <w:noProof/>
          <w:color w:val="00A1DA"/>
          <w:sz w:val="32"/>
          <w:szCs w:val="3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A8B366" wp14:editId="424B8D3E">
                <wp:simplePos x="0" y="0"/>
                <wp:positionH relativeFrom="column">
                  <wp:posOffset>4446905</wp:posOffset>
                </wp:positionH>
                <wp:positionV relativeFrom="paragraph">
                  <wp:posOffset>42870</wp:posOffset>
                </wp:positionV>
                <wp:extent cx="2410691" cy="2590800"/>
                <wp:effectExtent l="0" t="0" r="27940" b="19050"/>
                <wp:wrapNone/>
                <wp:docPr id="4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691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905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27E57" w14:textId="77777777" w:rsidR="001D415C" w:rsidRPr="00755BB0" w:rsidRDefault="001D415C" w:rsidP="008708B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A1D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A1DA"/>
                                <w:sz w:val="28"/>
                              </w:rPr>
                              <w:t xml:space="preserve">Quels genres de possibilités y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00A1DA"/>
                                <w:sz w:val="28"/>
                              </w:rPr>
                              <w:t>a-t-i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00A1DA"/>
                                <w:sz w:val="28"/>
                              </w:rPr>
                              <w:t>?</w:t>
                            </w:r>
                          </w:p>
                          <w:p w14:paraId="206591FF" w14:textId="77777777" w:rsidR="001D415C" w:rsidRPr="005224EB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Le bénévolat</w:t>
                            </w:r>
                          </w:p>
                          <w:p w14:paraId="739E9490" w14:textId="77777777" w:rsidR="001D415C" w:rsidRPr="005224EB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Le jumelage</w:t>
                            </w:r>
                          </w:p>
                          <w:p w14:paraId="25B6551C" w14:textId="77777777" w:rsidR="001D415C" w:rsidRPr="005224EB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L’observation au poste de travail</w:t>
                            </w:r>
                          </w:p>
                          <w:p w14:paraId="5EEBC78C" w14:textId="77777777" w:rsidR="001D415C" w:rsidRPr="005224EB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Les visites guidées</w:t>
                            </w:r>
                          </w:p>
                          <w:p w14:paraId="16531E6D" w14:textId="77777777" w:rsidR="001D415C" w:rsidRPr="005224EB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Les programmes d’alternance travail-études</w:t>
                            </w:r>
                          </w:p>
                          <w:p w14:paraId="0DC309E7" w14:textId="77777777" w:rsidR="001D415C" w:rsidRPr="005224EB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L’apprentissage</w:t>
                            </w:r>
                          </w:p>
                          <w:p w14:paraId="0E5F8F47" w14:textId="77777777" w:rsidR="001D415C" w:rsidRPr="005224EB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Prendre des cours pratiques ou des ateliers</w:t>
                            </w:r>
                          </w:p>
                          <w:p w14:paraId="03085EA7" w14:textId="77777777" w:rsidR="001D415C" w:rsidRPr="005224EB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Les stages en milieu de travail</w:t>
                            </w:r>
                          </w:p>
                          <w:p w14:paraId="7323E78F" w14:textId="77777777" w:rsidR="001D415C" w:rsidRPr="005224EB" w:rsidRDefault="001D415C" w:rsidP="008708B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Les entrevues d’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0.15pt;margin-top:3.4pt;width:189.8pt;height:20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" strokecolor="#e905ee" strokeweight="1pt">
                <v:textbox>
                  <w:txbxContent>
                    <w:p w14:paraId="01727E57" w14:textId="77777777" w:rsidR="001D415C" w:rsidRPr="00755BB0" w:rsidRDefault="001D415C" w:rsidP="008708BB">
                      <w:pPr>
                        <w:jc w:val="center"/>
                        <w:rPr>
                          <w:rFonts w:asciiTheme="minorHAnsi" w:hAnsiTheme="minorHAnsi"/>
                          <w:b/>
                          <w:color w:val="00A1DA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A1DA"/>
                          <w:sz w:val="28"/>
                        </w:rPr>
                        <w:t xml:space="preserve">Quels genres de possibilités y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00A1DA"/>
                          <w:sz w:val="28"/>
                        </w:rPr>
                        <w:t>a-t-il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00A1DA"/>
                          <w:sz w:val="28"/>
                        </w:rPr>
                        <w:t>?</w:t>
                      </w:r>
                    </w:p>
                    <w:p w14:paraId="206591FF" w14:textId="77777777" w:rsidR="001D415C" w:rsidRPr="005224EB" w:rsidRDefault="001D415C" w:rsidP="008708B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Le bénévolat</w:t>
                      </w:r>
                    </w:p>
                    <w:p w14:paraId="739E9490" w14:textId="77777777" w:rsidR="001D415C" w:rsidRPr="005224EB" w:rsidRDefault="001D415C" w:rsidP="008708B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Le jumelage</w:t>
                      </w:r>
                    </w:p>
                    <w:p w14:paraId="25B6551C" w14:textId="77777777" w:rsidR="001D415C" w:rsidRPr="005224EB" w:rsidRDefault="001D415C" w:rsidP="008708B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L’observation au poste de travail</w:t>
                      </w:r>
                    </w:p>
                    <w:p w14:paraId="5EEBC78C" w14:textId="77777777" w:rsidR="001D415C" w:rsidRPr="005224EB" w:rsidRDefault="001D415C" w:rsidP="008708B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Les visites guidées</w:t>
                      </w:r>
                    </w:p>
                    <w:p w14:paraId="16531E6D" w14:textId="77777777" w:rsidR="001D415C" w:rsidRPr="005224EB" w:rsidRDefault="001D415C" w:rsidP="008708B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Les programmes d’alternance travail-études</w:t>
                      </w:r>
                    </w:p>
                    <w:p w14:paraId="0DC309E7" w14:textId="77777777" w:rsidR="001D415C" w:rsidRPr="005224EB" w:rsidRDefault="001D415C" w:rsidP="008708B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L’apprentissage</w:t>
                      </w:r>
                    </w:p>
                    <w:p w14:paraId="0E5F8F47" w14:textId="77777777" w:rsidR="001D415C" w:rsidRPr="005224EB" w:rsidRDefault="001D415C" w:rsidP="008708B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Prendre des cours pratiques ou des ateliers</w:t>
                      </w:r>
                    </w:p>
                    <w:p w14:paraId="03085EA7" w14:textId="77777777" w:rsidR="001D415C" w:rsidRPr="005224EB" w:rsidRDefault="001D415C" w:rsidP="008708B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Les stages en milieu de travail</w:t>
                      </w:r>
                    </w:p>
                    <w:p w14:paraId="7323E78F" w14:textId="77777777" w:rsidR="001D415C" w:rsidRPr="005224EB" w:rsidRDefault="001D415C" w:rsidP="008708B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Les entrevues d’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F90857" w14:textId="77777777" w:rsidR="008708BB" w:rsidRPr="006E4035" w:rsidRDefault="008708BB" w:rsidP="00EE0F37">
      <w:pPr>
        <w:pStyle w:val="ListParagraph"/>
        <w:contextualSpacing w:val="0"/>
        <w:jc w:val="both"/>
        <w:rPr>
          <w:rFonts w:asciiTheme="minorHAnsi" w:hAnsiTheme="minorHAnsi"/>
        </w:rPr>
      </w:pPr>
    </w:p>
    <w:p w14:paraId="64C1CBBE" w14:textId="77777777" w:rsidR="008708BB" w:rsidRDefault="008708BB" w:rsidP="00EE0F37">
      <w:pPr>
        <w:jc w:val="both"/>
        <w:rPr>
          <w:rFonts w:asciiTheme="minorHAnsi" w:hAnsiTheme="minorHAnsi"/>
          <w:b/>
          <w:color w:val="00A1DA"/>
        </w:rPr>
      </w:pPr>
    </w:p>
    <w:p w14:paraId="79B22591" w14:textId="77777777" w:rsidR="008708BB" w:rsidRDefault="008708BB" w:rsidP="00EE0F37">
      <w:pPr>
        <w:jc w:val="both"/>
        <w:rPr>
          <w:rFonts w:asciiTheme="minorHAnsi" w:hAnsiTheme="minorHAnsi"/>
          <w:b/>
          <w:color w:val="00A1DA"/>
          <w:sz w:val="32"/>
          <w:szCs w:val="32"/>
        </w:rPr>
      </w:pPr>
    </w:p>
    <w:p w14:paraId="42581AF2" w14:textId="77777777" w:rsidR="008708BB" w:rsidRDefault="008708BB" w:rsidP="00EE0F37">
      <w:pPr>
        <w:jc w:val="both"/>
        <w:rPr>
          <w:rFonts w:asciiTheme="minorHAnsi" w:hAnsiTheme="minorHAnsi"/>
          <w:b/>
          <w:color w:val="00A1DA"/>
          <w:sz w:val="32"/>
          <w:szCs w:val="32"/>
        </w:rPr>
      </w:pPr>
    </w:p>
    <w:p w14:paraId="490E85B6" w14:textId="77777777" w:rsidR="008708BB" w:rsidRDefault="008708BB" w:rsidP="00EE0F37">
      <w:pPr>
        <w:jc w:val="both"/>
        <w:rPr>
          <w:rFonts w:asciiTheme="minorHAnsi" w:hAnsiTheme="minorHAnsi"/>
          <w:b/>
          <w:color w:val="00A1DA"/>
          <w:sz w:val="32"/>
          <w:szCs w:val="32"/>
        </w:rPr>
      </w:pPr>
    </w:p>
    <w:p w14:paraId="4D2C821D" w14:textId="77777777" w:rsidR="008708BB" w:rsidRDefault="008708BB" w:rsidP="00EE0F37">
      <w:pPr>
        <w:jc w:val="both"/>
        <w:rPr>
          <w:rFonts w:asciiTheme="minorHAnsi" w:hAnsiTheme="minorHAnsi"/>
          <w:b/>
          <w:color w:val="00A1DA"/>
          <w:sz w:val="32"/>
          <w:szCs w:val="32"/>
        </w:rPr>
      </w:pPr>
    </w:p>
    <w:p w14:paraId="3F887B0F" w14:textId="77777777" w:rsidR="008708BB" w:rsidRDefault="008708BB" w:rsidP="00EE0F37">
      <w:pPr>
        <w:jc w:val="both"/>
        <w:rPr>
          <w:rFonts w:asciiTheme="minorHAnsi" w:hAnsiTheme="minorHAnsi"/>
          <w:b/>
          <w:color w:val="00A1DA"/>
          <w:sz w:val="32"/>
          <w:szCs w:val="32"/>
        </w:rPr>
      </w:pPr>
    </w:p>
    <w:p w14:paraId="71E5D732" w14:textId="77777777" w:rsidR="008708BB" w:rsidRDefault="008708BB" w:rsidP="00EE0F37">
      <w:pPr>
        <w:jc w:val="both"/>
        <w:rPr>
          <w:rFonts w:asciiTheme="minorHAnsi" w:hAnsiTheme="minorHAnsi"/>
          <w:b/>
          <w:color w:val="00A1DA"/>
          <w:sz w:val="32"/>
          <w:szCs w:val="32"/>
        </w:rPr>
      </w:pPr>
    </w:p>
    <w:p w14:paraId="197D96D2" w14:textId="77777777" w:rsidR="008708BB" w:rsidRDefault="008708BB" w:rsidP="00EE0F37">
      <w:pPr>
        <w:jc w:val="both"/>
        <w:rPr>
          <w:rFonts w:asciiTheme="minorHAnsi" w:hAnsiTheme="minorHAnsi"/>
          <w:b/>
          <w:color w:val="00A1DA"/>
          <w:sz w:val="32"/>
          <w:szCs w:val="32"/>
        </w:rPr>
      </w:pPr>
    </w:p>
    <w:p w14:paraId="020FC14C" w14:textId="77777777" w:rsidR="008708BB" w:rsidRDefault="008708BB" w:rsidP="00EE0F37">
      <w:pPr>
        <w:jc w:val="both"/>
        <w:rPr>
          <w:rFonts w:asciiTheme="minorHAnsi" w:hAnsiTheme="minorHAnsi"/>
          <w:b/>
          <w:color w:val="00A1DA"/>
          <w:sz w:val="32"/>
          <w:szCs w:val="32"/>
        </w:rPr>
      </w:pPr>
    </w:p>
    <w:p w14:paraId="7DFFF085" w14:textId="77777777" w:rsidR="008A24A4" w:rsidRDefault="008A24A4" w:rsidP="008A24A4">
      <w:pPr>
        <w:jc w:val="center"/>
        <w:rPr>
          <w:rFonts w:asciiTheme="minorHAnsi" w:hAnsiTheme="minorHAnsi"/>
          <w:b/>
          <w:color w:val="00A1DA"/>
          <w:sz w:val="28"/>
        </w:rPr>
      </w:pPr>
      <w:bookmarkStart w:id="0" w:name="_GoBack"/>
      <w:bookmarkEnd w:id="0"/>
    </w:p>
    <w:p w14:paraId="31772D45" w14:textId="74D35FC7" w:rsidR="008708BB" w:rsidRPr="008A24A4" w:rsidRDefault="008708BB" w:rsidP="008A24A4">
      <w:pPr>
        <w:jc w:val="center"/>
        <w:rPr>
          <w:rFonts w:asciiTheme="minorHAnsi" w:hAnsiTheme="minorHAnsi"/>
          <w:b/>
          <w:color w:val="00A1DA"/>
        </w:rPr>
      </w:pPr>
      <w:r w:rsidRPr="008A24A4">
        <w:rPr>
          <w:rFonts w:asciiTheme="minorHAnsi" w:hAnsiTheme="minorHAnsi"/>
          <w:b/>
          <w:color w:val="00A1DA"/>
        </w:rPr>
        <w:t xml:space="preserve">Qu’est-ce qui est important pour </w:t>
      </w:r>
      <w:r w:rsidRPr="008A24A4">
        <w:rPr>
          <w:rFonts w:asciiTheme="minorHAnsi" w:hAnsiTheme="minorHAnsi"/>
          <w:b/>
          <w:color w:val="00A1DA"/>
          <w:u w:val="single"/>
        </w:rPr>
        <w:t>ma</w:t>
      </w:r>
      <w:r w:rsidRPr="008A24A4">
        <w:rPr>
          <w:rFonts w:asciiTheme="minorHAnsi" w:hAnsiTheme="minorHAnsi"/>
          <w:b/>
          <w:color w:val="00A1DA"/>
        </w:rPr>
        <w:t xml:space="preserve"> carrière?</w:t>
      </w:r>
    </w:p>
    <w:p w14:paraId="44106D6F" w14:textId="77777777" w:rsidR="008708BB" w:rsidRPr="006E4035" w:rsidRDefault="008708BB" w:rsidP="00EE0F37">
      <w:pPr>
        <w:jc w:val="both"/>
        <w:rPr>
          <w:rFonts w:asciiTheme="minorHAnsi" w:hAnsiTheme="minorHAnsi"/>
          <w:b/>
          <w:color w:val="00A1DA"/>
          <w:sz w:val="32"/>
          <w:szCs w:val="32"/>
        </w:rPr>
      </w:pPr>
      <w:r>
        <w:rPr>
          <w:rFonts w:asciiTheme="minorHAnsi" w:hAnsiTheme="minorHAnsi"/>
          <w:b/>
          <w:noProof/>
          <w:color w:val="00A1DA"/>
          <w:sz w:val="32"/>
          <w:szCs w:val="3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DBE757" wp14:editId="03A53AF4">
                <wp:simplePos x="0" y="0"/>
                <wp:positionH relativeFrom="column">
                  <wp:posOffset>53340</wp:posOffset>
                </wp:positionH>
                <wp:positionV relativeFrom="paragraph">
                  <wp:posOffset>129540</wp:posOffset>
                </wp:positionV>
                <wp:extent cx="6729154" cy="1562100"/>
                <wp:effectExtent l="0" t="0" r="27305" b="38100"/>
                <wp:wrapNone/>
                <wp:docPr id="4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154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905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E260" w14:textId="77777777" w:rsidR="001D415C" w:rsidRDefault="001D415C" w:rsidP="008708BB"/>
                          <w:p w14:paraId="10C24542" w14:textId="77777777" w:rsidR="001D415C" w:rsidRDefault="001D415C" w:rsidP="008708BB"/>
                          <w:p w14:paraId="07E7BA4A" w14:textId="77777777" w:rsidR="001D415C" w:rsidRDefault="001D415C" w:rsidP="008708BB"/>
                          <w:p w14:paraId="5FE25D08" w14:textId="77777777" w:rsidR="001D415C" w:rsidRDefault="001D415C" w:rsidP="008708BB"/>
                          <w:p w14:paraId="0A17E5EF" w14:textId="77777777" w:rsidR="001D415C" w:rsidRDefault="001D415C" w:rsidP="008708BB"/>
                          <w:p w14:paraId="51DCB620" w14:textId="77777777" w:rsidR="001D415C" w:rsidRDefault="001D415C" w:rsidP="008708BB"/>
                          <w:p w14:paraId="1B43BB39" w14:textId="77777777" w:rsidR="001D415C" w:rsidRDefault="001D415C" w:rsidP="008708BB"/>
                          <w:p w14:paraId="10724C22" w14:textId="77777777" w:rsidR="001D415C" w:rsidRDefault="001D415C" w:rsidP="008708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DBE757" id="_x0000_s1080" type="#_x0000_t202" style="position:absolute;left:0;text-align:left;margin-left:4.2pt;margin-top:10.2pt;width:529.85pt;height:12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" strokecolor="#e905ee" strokeweight="1pt">
                <v:textbox>
                  <w:txbxContent>
                    <w:p w14:paraId="345DE260" w14:textId="77777777" w:rsidR="001D415C" w:rsidRDefault="001D415C" w:rsidP="008708BB"/>
                    <w:p w14:paraId="10C24542" w14:textId="77777777" w:rsidR="001D415C" w:rsidRDefault="001D415C" w:rsidP="008708BB"/>
                    <w:p w14:paraId="07E7BA4A" w14:textId="77777777" w:rsidR="001D415C" w:rsidRDefault="001D415C" w:rsidP="008708BB"/>
                    <w:p w14:paraId="5FE25D08" w14:textId="77777777" w:rsidR="001D415C" w:rsidRDefault="001D415C" w:rsidP="008708BB"/>
                    <w:p w14:paraId="0A17E5EF" w14:textId="77777777" w:rsidR="001D415C" w:rsidRDefault="001D415C" w:rsidP="008708BB"/>
                    <w:p w14:paraId="51DCB620" w14:textId="77777777" w:rsidR="001D415C" w:rsidRDefault="001D415C" w:rsidP="008708BB"/>
                    <w:p w14:paraId="1B43BB39" w14:textId="77777777" w:rsidR="001D415C" w:rsidRDefault="001D415C" w:rsidP="008708BB"/>
                    <w:p w14:paraId="10724C22" w14:textId="77777777" w:rsidR="001D415C" w:rsidRDefault="001D415C" w:rsidP="008708BB"/>
                  </w:txbxContent>
                </v:textbox>
              </v:shape>
            </w:pict>
          </mc:Fallback>
        </mc:AlternateContent>
      </w:r>
    </w:p>
    <w:p w14:paraId="4543231A" w14:textId="77777777" w:rsidR="008708BB" w:rsidRPr="006E4035" w:rsidRDefault="008708BB" w:rsidP="00EE0F37">
      <w:pPr>
        <w:jc w:val="both"/>
        <w:rPr>
          <w:rFonts w:asciiTheme="minorHAnsi" w:hAnsiTheme="minorHAnsi"/>
          <w:b/>
          <w:color w:val="00A1DA"/>
          <w:sz w:val="32"/>
          <w:szCs w:val="32"/>
        </w:rPr>
      </w:pPr>
    </w:p>
    <w:p w14:paraId="3BA665E0" w14:textId="77777777" w:rsidR="008708BB" w:rsidRPr="006E4035" w:rsidRDefault="008708BB" w:rsidP="00EE0F37">
      <w:pPr>
        <w:jc w:val="both"/>
        <w:rPr>
          <w:rFonts w:asciiTheme="minorHAnsi" w:hAnsiTheme="minorHAnsi"/>
          <w:b/>
          <w:color w:val="00A1DA"/>
          <w:sz w:val="32"/>
          <w:szCs w:val="32"/>
        </w:rPr>
      </w:pPr>
    </w:p>
    <w:p w14:paraId="799F1C83" w14:textId="77777777" w:rsidR="008708BB" w:rsidRPr="006E4035" w:rsidRDefault="008708BB" w:rsidP="00EE0F37">
      <w:pPr>
        <w:jc w:val="both"/>
        <w:rPr>
          <w:rFonts w:asciiTheme="minorHAnsi" w:hAnsiTheme="minorHAnsi"/>
          <w:b/>
          <w:color w:val="00A1DA"/>
          <w:sz w:val="32"/>
          <w:szCs w:val="32"/>
        </w:rPr>
      </w:pPr>
    </w:p>
    <w:p w14:paraId="6815BB22" w14:textId="77777777" w:rsidR="008708BB" w:rsidRDefault="008708BB" w:rsidP="00EE0F37">
      <w:pPr>
        <w:pStyle w:val="ListParagraph"/>
        <w:jc w:val="both"/>
        <w:rPr>
          <w:rFonts w:asciiTheme="minorHAnsi" w:hAnsiTheme="minorHAnsi"/>
        </w:rPr>
      </w:pPr>
    </w:p>
    <w:p w14:paraId="24B8F6C6" w14:textId="77777777" w:rsidR="008708BB" w:rsidRDefault="008708BB" w:rsidP="00EE0F37">
      <w:pPr>
        <w:pStyle w:val="ListParagraph"/>
        <w:jc w:val="both"/>
        <w:rPr>
          <w:rFonts w:asciiTheme="minorHAnsi" w:hAnsiTheme="minorHAnsi"/>
        </w:rPr>
      </w:pPr>
    </w:p>
    <w:p w14:paraId="66DFC13A" w14:textId="77777777" w:rsidR="008708BB" w:rsidRDefault="008708BB" w:rsidP="00EE0F37">
      <w:pPr>
        <w:jc w:val="both"/>
        <w:rPr>
          <w:rFonts w:asciiTheme="minorHAnsi" w:hAnsiTheme="minorHAnsi"/>
          <w:b/>
          <w:color w:val="00A1DA"/>
          <w:sz w:val="28"/>
          <w:szCs w:val="28"/>
        </w:rPr>
      </w:pPr>
    </w:p>
    <w:p w14:paraId="7F0FC653" w14:textId="77777777" w:rsidR="008A24A4" w:rsidRDefault="008A24A4" w:rsidP="00EE0F37">
      <w:pPr>
        <w:jc w:val="both"/>
        <w:rPr>
          <w:rFonts w:asciiTheme="minorHAnsi" w:hAnsiTheme="minorHAnsi"/>
          <w:b/>
          <w:color w:val="00A1DA"/>
          <w:sz w:val="28"/>
        </w:rPr>
      </w:pPr>
    </w:p>
    <w:p w14:paraId="1AF523F5" w14:textId="77777777" w:rsidR="008708BB" w:rsidRPr="008A24A4" w:rsidRDefault="008708BB" w:rsidP="00EE0F37">
      <w:pPr>
        <w:jc w:val="both"/>
        <w:rPr>
          <w:rFonts w:asciiTheme="minorHAnsi" w:hAnsiTheme="minorHAnsi"/>
          <w:b/>
          <w:color w:val="00A1DA"/>
        </w:rPr>
      </w:pPr>
      <w:r w:rsidRPr="008A24A4">
        <w:rPr>
          <w:rFonts w:asciiTheme="minorHAnsi" w:hAnsiTheme="minorHAnsi"/>
          <w:b/>
          <w:color w:val="00A1DA"/>
        </w:rPr>
        <w:t>Quelles possibilités d’apprentissage expérientiel s’offrent à moi dans ma région?</w:t>
      </w:r>
    </w:p>
    <w:p w14:paraId="497128F9" w14:textId="77777777" w:rsidR="008708BB" w:rsidRPr="005224EB" w:rsidRDefault="008708BB" w:rsidP="00EE0F37">
      <w:pPr>
        <w:pStyle w:val="ListParagraph"/>
        <w:numPr>
          <w:ilvl w:val="0"/>
          <w:numId w:val="49"/>
        </w:numPr>
        <w:jc w:val="both"/>
        <w:rPr>
          <w:rFonts w:asciiTheme="minorHAnsi" w:hAnsiTheme="minorHAnsi"/>
          <w:b/>
          <w:color w:val="00A1DA"/>
          <w:sz w:val="22"/>
          <w:szCs w:val="22"/>
        </w:rPr>
      </w:pPr>
      <w:r>
        <w:rPr>
          <w:rFonts w:asciiTheme="minorHAnsi" w:hAnsiTheme="minorHAnsi"/>
          <w:b/>
          <w:color w:val="E905EE"/>
          <w:sz w:val="22"/>
        </w:rPr>
        <w:t>Faire des recherches.</w:t>
      </w:r>
      <w:r>
        <w:rPr>
          <w:rFonts w:asciiTheme="minorHAnsi" w:hAnsiTheme="minorHAnsi"/>
          <w:color w:val="E905EE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ous pouvez faire des recherches sur Internet sur les occasions locales.   Vous pourriez vous renseigner sur des programmes, des organismes ou des entreprises spécifiques et les contacter.  </w:t>
      </w:r>
    </w:p>
    <w:p w14:paraId="153DB06D" w14:textId="77777777" w:rsidR="008708BB" w:rsidRPr="005224EB" w:rsidRDefault="008708BB" w:rsidP="00EE0F37">
      <w:pPr>
        <w:pStyle w:val="ListParagraph"/>
        <w:numPr>
          <w:ilvl w:val="0"/>
          <w:numId w:val="4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E905EE"/>
          <w:sz w:val="22"/>
        </w:rPr>
        <w:t>Entrer en contact.</w:t>
      </w:r>
      <w:r>
        <w:rPr>
          <w:rFonts w:asciiTheme="minorHAnsi" w:hAnsiTheme="minorHAnsi"/>
          <w:sz w:val="22"/>
        </w:rPr>
        <w:t xml:space="preserve">  Vous découvrirez toutes ces possibilités en vous mettant en rapport avec les personnes compétentes par des appels téléphoniques, des visites en personne ou par courriel.   Souvenez-vous d’être professionnel et poli en tout temps.   Si vous envoyez un courriel, assurez-vous d’avoir la bonne adresse courriel.  </w:t>
      </w:r>
    </w:p>
    <w:p w14:paraId="7AA60283" w14:textId="43B1FAE4" w:rsidR="008708BB" w:rsidRPr="00755BB0" w:rsidRDefault="008A24A4" w:rsidP="00EE0F37">
      <w:pPr>
        <w:jc w:val="both"/>
        <w:rPr>
          <w:rFonts w:asciiTheme="minorHAnsi" w:hAnsiTheme="minorHAnsi"/>
          <w:b/>
          <w:color w:val="00A1DA"/>
          <w:sz w:val="28"/>
          <w:szCs w:val="28"/>
        </w:rPr>
      </w:pPr>
      <w:r>
        <w:rPr>
          <w:rFonts w:asciiTheme="minorHAnsi" w:hAnsiTheme="minorHAnsi"/>
          <w:b/>
          <w:noProof/>
          <w:color w:val="00A1DA"/>
          <w:sz w:val="28"/>
          <w:szCs w:val="28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01A1533" wp14:editId="30BCAF0F">
                <wp:simplePos x="0" y="0"/>
                <wp:positionH relativeFrom="column">
                  <wp:posOffset>31750</wp:posOffset>
                </wp:positionH>
                <wp:positionV relativeFrom="paragraph">
                  <wp:posOffset>62230</wp:posOffset>
                </wp:positionV>
                <wp:extent cx="6750050" cy="2785110"/>
                <wp:effectExtent l="0" t="0" r="31750" b="34290"/>
                <wp:wrapNone/>
                <wp:docPr id="4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278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905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8EA0" w14:textId="77777777" w:rsidR="001D415C" w:rsidRDefault="001D415C" w:rsidP="008708BB"/>
                          <w:p w14:paraId="5CA27991" w14:textId="77777777" w:rsidR="001D415C" w:rsidRDefault="001D415C" w:rsidP="008708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1A1533" id="_x0000_s1081" type="#_x0000_t202" style="position:absolute;left:0;text-align:left;margin-left:2.5pt;margin-top:4.9pt;width:531.5pt;height:219.3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" strokecolor="#e905ee" strokeweight="1pt">
                <v:textbox>
                  <w:txbxContent>
                    <w:p w14:paraId="137F8EA0" w14:textId="77777777" w:rsidR="001D415C" w:rsidRDefault="001D415C" w:rsidP="008708BB"/>
                    <w:p w14:paraId="5CA27991" w14:textId="77777777" w:rsidR="001D415C" w:rsidRDefault="001D415C" w:rsidP="008708BB"/>
                  </w:txbxContent>
                </v:textbox>
              </v:shape>
            </w:pict>
          </mc:Fallback>
        </mc:AlternateContent>
      </w:r>
    </w:p>
    <w:p w14:paraId="4DBB4F47" w14:textId="71D64214" w:rsidR="008708BB" w:rsidRDefault="008708BB" w:rsidP="00EE0F37">
      <w:pPr>
        <w:jc w:val="both"/>
      </w:pPr>
    </w:p>
    <w:p w14:paraId="25DD4204" w14:textId="77777777" w:rsidR="008708BB" w:rsidRDefault="008708BB" w:rsidP="00EE0F37">
      <w:pPr>
        <w:jc w:val="both"/>
      </w:pPr>
    </w:p>
    <w:p w14:paraId="343A6A85" w14:textId="77777777" w:rsidR="008708BB" w:rsidRDefault="008708BB" w:rsidP="00EE0F37">
      <w:pPr>
        <w:jc w:val="both"/>
      </w:pPr>
    </w:p>
    <w:p w14:paraId="40154CB4" w14:textId="77777777" w:rsidR="008708BB" w:rsidRDefault="008708BB" w:rsidP="00EE0F37">
      <w:pPr>
        <w:jc w:val="both"/>
      </w:pPr>
    </w:p>
    <w:p w14:paraId="0C2C6DCF" w14:textId="2EC177C3" w:rsidR="008708BB" w:rsidRDefault="008708BB" w:rsidP="00EE0F37">
      <w:pPr>
        <w:jc w:val="both"/>
      </w:pPr>
    </w:p>
    <w:sectPr w:rsidR="008708BB" w:rsidSect="008E2A73">
      <w:pgSz w:w="12240" w:h="15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88E1B" w14:textId="77777777" w:rsidR="000F46F5" w:rsidRDefault="000F46F5" w:rsidP="008208CE">
      <w:r>
        <w:separator/>
      </w:r>
    </w:p>
  </w:endnote>
  <w:endnote w:type="continuationSeparator" w:id="0">
    <w:p w14:paraId="37DAADA7" w14:textId="77777777" w:rsidR="000F46F5" w:rsidRDefault="000F46F5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41B33" w14:textId="77777777" w:rsidR="000F46F5" w:rsidRDefault="000F46F5" w:rsidP="008208CE">
      <w:r>
        <w:separator/>
      </w:r>
    </w:p>
  </w:footnote>
  <w:footnote w:type="continuationSeparator" w:id="0">
    <w:p w14:paraId="61FF7836" w14:textId="77777777" w:rsidR="000F46F5" w:rsidRDefault="000F46F5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0F46F5"/>
    <w:rsid w:val="001D415C"/>
    <w:rsid w:val="001E6537"/>
    <w:rsid w:val="00203EEC"/>
    <w:rsid w:val="00207BB7"/>
    <w:rsid w:val="00221096"/>
    <w:rsid w:val="002F19D4"/>
    <w:rsid w:val="00317C67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E2A73"/>
    <w:rsid w:val="008F3F97"/>
    <w:rsid w:val="009602FF"/>
    <w:rsid w:val="009961F8"/>
    <w:rsid w:val="009A4404"/>
    <w:rsid w:val="009B18F6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003C-FDBC-4803-8910-99196BDA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4</cp:revision>
  <dcterms:created xsi:type="dcterms:W3CDTF">2015-08-24T19:09:00Z</dcterms:created>
  <dcterms:modified xsi:type="dcterms:W3CDTF">2015-08-27T14:51:00Z</dcterms:modified>
</cp:coreProperties>
</file>